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62" w:rsidRPr="003100ED" w:rsidRDefault="00CB6B62" w:rsidP="00CB6B62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3100ED">
        <w:rPr>
          <w:rFonts w:ascii="Times New Roman" w:hAnsi="Times New Roman"/>
          <w:sz w:val="28"/>
          <w:szCs w:val="28"/>
        </w:rPr>
        <w:t>УТВЕРЖДАЮ</w:t>
      </w:r>
    </w:p>
    <w:p w:rsidR="00CB6B62" w:rsidRDefault="00CB6B62" w:rsidP="00CB6B62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3B463C">
        <w:rPr>
          <w:rFonts w:ascii="Times New Roman" w:hAnsi="Times New Roman"/>
          <w:sz w:val="28"/>
          <w:szCs w:val="28"/>
        </w:rPr>
        <w:t xml:space="preserve">Руководитель Агентства </w:t>
      </w:r>
    </w:p>
    <w:p w:rsidR="00CB6B62" w:rsidRDefault="00CB6B62" w:rsidP="00CB6B62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3B463C">
        <w:rPr>
          <w:rFonts w:ascii="Times New Roman" w:hAnsi="Times New Roman"/>
          <w:sz w:val="28"/>
          <w:szCs w:val="28"/>
        </w:rPr>
        <w:t>инвестиционного развития</w:t>
      </w:r>
    </w:p>
    <w:p w:rsidR="00CB6B62" w:rsidRPr="003B463C" w:rsidRDefault="00CB6B62" w:rsidP="00CB6B62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3B463C">
        <w:rPr>
          <w:rFonts w:ascii="Times New Roman" w:hAnsi="Times New Roman"/>
          <w:sz w:val="28"/>
          <w:szCs w:val="28"/>
        </w:rPr>
        <w:t>Республики Татарстан</w:t>
      </w:r>
    </w:p>
    <w:p w:rsidR="00CB6B62" w:rsidRPr="003B463C" w:rsidRDefault="00CB6B62" w:rsidP="00CB6B62">
      <w:pPr>
        <w:spacing w:after="0"/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Л.Г. </w:t>
      </w:r>
      <w:proofErr w:type="spellStart"/>
      <w:r>
        <w:rPr>
          <w:rFonts w:ascii="Times New Roman" w:hAnsi="Times New Roman"/>
          <w:sz w:val="28"/>
          <w:szCs w:val="28"/>
        </w:rPr>
        <w:t>Якупов</w:t>
      </w:r>
      <w:proofErr w:type="spellEnd"/>
    </w:p>
    <w:p w:rsidR="00CB6B62" w:rsidRPr="003B463C" w:rsidRDefault="00CB6B62" w:rsidP="00CB6B62">
      <w:pPr>
        <w:spacing w:after="0"/>
        <w:ind w:left="7088" w:firstLine="6804"/>
        <w:rPr>
          <w:rFonts w:ascii="Times New Roman" w:hAnsi="Times New Roman"/>
          <w:sz w:val="28"/>
          <w:szCs w:val="28"/>
        </w:rPr>
      </w:pPr>
    </w:p>
    <w:p w:rsidR="00CB6B62" w:rsidRPr="003B463C" w:rsidRDefault="00CB6B62" w:rsidP="00CB6B62">
      <w:pPr>
        <w:spacing w:after="0"/>
        <w:ind w:firstLine="6804"/>
        <w:rPr>
          <w:rFonts w:ascii="Times New Roman" w:hAnsi="Times New Roman"/>
          <w:sz w:val="28"/>
          <w:szCs w:val="28"/>
        </w:rPr>
      </w:pPr>
      <w:r w:rsidRPr="003B463C">
        <w:rPr>
          <w:rFonts w:ascii="Times New Roman" w:hAnsi="Times New Roman"/>
          <w:sz w:val="28"/>
          <w:szCs w:val="28"/>
        </w:rPr>
        <w:t>«__» __________ 201</w:t>
      </w:r>
      <w:r>
        <w:rPr>
          <w:rFonts w:ascii="Times New Roman" w:hAnsi="Times New Roman"/>
          <w:sz w:val="28"/>
          <w:szCs w:val="28"/>
        </w:rPr>
        <w:t>2</w:t>
      </w:r>
      <w:r w:rsidRPr="003B463C">
        <w:rPr>
          <w:rFonts w:ascii="Times New Roman" w:hAnsi="Times New Roman"/>
          <w:sz w:val="28"/>
          <w:szCs w:val="28"/>
        </w:rPr>
        <w:t xml:space="preserve"> г.</w:t>
      </w:r>
    </w:p>
    <w:p w:rsidR="00CB6B62" w:rsidRDefault="00CB6B62" w:rsidP="00CB6B62">
      <w:pPr>
        <w:tabs>
          <w:tab w:val="left" w:pos="5790"/>
        </w:tabs>
      </w:pPr>
    </w:p>
    <w:p w:rsidR="00CB6B62" w:rsidRPr="00CB6B62" w:rsidRDefault="00CB6B62" w:rsidP="00CB6B6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B6B62">
        <w:rPr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ротокол № 2</w:t>
      </w:r>
      <w:r w:rsidRPr="00CB6B62">
        <w:rPr>
          <w:rFonts w:ascii="Times New Roman" w:hAnsi="Times New Roman"/>
          <w:b/>
          <w:sz w:val="28"/>
          <w:szCs w:val="28"/>
        </w:rPr>
        <w:t>-соц</w:t>
      </w:r>
    </w:p>
    <w:p w:rsidR="00CB6B62" w:rsidRPr="00CB6B62" w:rsidRDefault="00CB6B62" w:rsidP="00CB6B62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B62">
        <w:rPr>
          <w:rFonts w:ascii="Times New Roman" w:hAnsi="Times New Roman"/>
          <w:b/>
          <w:bCs/>
          <w:sz w:val="28"/>
          <w:szCs w:val="28"/>
        </w:rPr>
        <w:t>Заседания Экспертного совета по отбору бизнес - проектов для предоставления грантов Правительства Республики Татарстан на поддержку субъектов малого и среднего предпринимательства в сфере развития социального предпринимательства Республики Татарстан</w:t>
      </w:r>
    </w:p>
    <w:p w:rsidR="00CB6B62" w:rsidRPr="00CB6B62" w:rsidRDefault="00CB6B62" w:rsidP="00CB6B62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B62">
        <w:rPr>
          <w:rFonts w:ascii="Times New Roman" w:hAnsi="Times New Roman"/>
          <w:b/>
          <w:bCs/>
          <w:sz w:val="28"/>
          <w:szCs w:val="28"/>
        </w:rPr>
        <w:t xml:space="preserve"> (далее – Экспертный совет)</w:t>
      </w:r>
    </w:p>
    <w:p w:rsidR="00CB6B62" w:rsidRPr="003B463C" w:rsidRDefault="00CB6B62" w:rsidP="00CB6B62">
      <w:pPr>
        <w:widowControl w:val="0"/>
        <w:rPr>
          <w:rFonts w:ascii="Times New Roman" w:hAnsi="Times New Roman"/>
          <w:sz w:val="28"/>
          <w:szCs w:val="28"/>
        </w:rPr>
      </w:pPr>
      <w:r w:rsidRPr="003B463C">
        <w:rPr>
          <w:rFonts w:ascii="Times New Roman" w:hAnsi="Times New Roman"/>
          <w:sz w:val="28"/>
          <w:szCs w:val="28"/>
        </w:rPr>
        <w:t>Дата и время проведения:</w:t>
      </w:r>
    </w:p>
    <w:p w:rsidR="00CB6B62" w:rsidRPr="003B463C" w:rsidRDefault="00E058F2" w:rsidP="00CB6B62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55EC">
        <w:rPr>
          <w:rFonts w:ascii="Times New Roman" w:hAnsi="Times New Roman"/>
          <w:sz w:val="28"/>
          <w:szCs w:val="28"/>
        </w:rPr>
        <w:t>,10,11</w:t>
      </w:r>
      <w:r>
        <w:rPr>
          <w:rFonts w:ascii="Times New Roman" w:hAnsi="Times New Roman"/>
          <w:sz w:val="28"/>
          <w:szCs w:val="28"/>
        </w:rPr>
        <w:t xml:space="preserve"> августа 2012</w:t>
      </w:r>
      <w:r w:rsidR="002A2EE2">
        <w:rPr>
          <w:rFonts w:ascii="Times New Roman" w:hAnsi="Times New Roman"/>
          <w:sz w:val="28"/>
          <w:szCs w:val="28"/>
        </w:rPr>
        <w:t xml:space="preserve"> г. </w:t>
      </w:r>
      <w:r w:rsidR="00CB6B62" w:rsidRPr="003B463C">
        <w:rPr>
          <w:rFonts w:ascii="Times New Roman" w:hAnsi="Times New Roman"/>
          <w:sz w:val="28"/>
          <w:szCs w:val="28"/>
        </w:rPr>
        <w:t xml:space="preserve">  </w:t>
      </w:r>
    </w:p>
    <w:p w:rsidR="009914F5" w:rsidRPr="009914F5" w:rsidRDefault="002A2EE2" w:rsidP="009914F5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14F5">
        <w:rPr>
          <w:rFonts w:ascii="Times New Roman" w:hAnsi="Times New Roman" w:cs="Times New Roman"/>
          <w:b/>
          <w:sz w:val="28"/>
          <w:szCs w:val="28"/>
        </w:rPr>
        <w:t>Присутствующие члены Экспертного совета</w:t>
      </w:r>
      <w:r w:rsidRPr="009914F5">
        <w:rPr>
          <w:rFonts w:ascii="Times New Roman" w:hAnsi="Times New Roman" w:cs="Times New Roman"/>
          <w:sz w:val="28"/>
          <w:szCs w:val="28"/>
        </w:rPr>
        <w:t>:</w:t>
      </w:r>
      <w:r w:rsidR="009914F5" w:rsidRPr="009914F5">
        <w:rPr>
          <w:rFonts w:ascii="Times New Roman" w:hAnsi="Times New Roman" w:cs="Times New Roman"/>
          <w:sz w:val="28"/>
          <w:szCs w:val="28"/>
        </w:rPr>
        <w:t xml:space="preserve"> </w:t>
      </w:r>
      <w:r w:rsidR="00055860">
        <w:rPr>
          <w:rFonts w:ascii="Times New Roman" w:hAnsi="Times New Roman" w:cs="Times New Roman"/>
          <w:sz w:val="28"/>
          <w:szCs w:val="28"/>
        </w:rPr>
        <w:t xml:space="preserve">   </w:t>
      </w:r>
      <w:r w:rsidR="009914F5" w:rsidRPr="009914F5">
        <w:rPr>
          <w:rFonts w:ascii="Times New Roman" w:hAnsi="Times New Roman" w:cs="Times New Roman"/>
          <w:sz w:val="28"/>
          <w:szCs w:val="28"/>
        </w:rPr>
        <w:t xml:space="preserve">Саетова Л.М., </w:t>
      </w:r>
      <w:r w:rsidR="00055860">
        <w:rPr>
          <w:rFonts w:ascii="Times New Roman" w:hAnsi="Times New Roman" w:cs="Times New Roman"/>
          <w:sz w:val="28"/>
          <w:szCs w:val="28"/>
        </w:rPr>
        <w:t xml:space="preserve">  </w:t>
      </w:r>
      <w:r w:rsidR="009914F5" w:rsidRPr="009914F5">
        <w:rPr>
          <w:rFonts w:ascii="Times New Roman" w:hAnsi="Times New Roman" w:cs="Times New Roman"/>
          <w:sz w:val="28"/>
          <w:szCs w:val="28"/>
        </w:rPr>
        <w:t>Кирюшин</w:t>
      </w:r>
      <w:r w:rsidR="009914F5">
        <w:rPr>
          <w:rFonts w:ascii="Times New Roman" w:hAnsi="Times New Roman" w:cs="Times New Roman"/>
          <w:sz w:val="28"/>
          <w:szCs w:val="28"/>
        </w:rPr>
        <w:t xml:space="preserve"> </w:t>
      </w:r>
      <w:r w:rsidR="009914F5" w:rsidRPr="009914F5">
        <w:rPr>
          <w:rFonts w:ascii="Times New Roman" w:hAnsi="Times New Roman" w:cs="Times New Roman"/>
          <w:sz w:val="28"/>
          <w:szCs w:val="28"/>
        </w:rPr>
        <w:t>А.Ю.</w:t>
      </w:r>
      <w:r w:rsidR="009914F5">
        <w:rPr>
          <w:rFonts w:ascii="Times New Roman" w:hAnsi="Times New Roman" w:cs="Times New Roman"/>
          <w:sz w:val="28"/>
          <w:szCs w:val="28"/>
        </w:rPr>
        <w:t xml:space="preserve">, </w:t>
      </w:r>
      <w:r w:rsidR="009914F5" w:rsidRPr="009914F5">
        <w:rPr>
          <w:rFonts w:ascii="Times New Roman" w:hAnsi="Times New Roman" w:cs="Times New Roman"/>
          <w:sz w:val="28"/>
          <w:szCs w:val="28"/>
        </w:rPr>
        <w:t>Наумов</w:t>
      </w:r>
      <w:r w:rsidR="009914F5">
        <w:rPr>
          <w:rFonts w:ascii="Times New Roman" w:hAnsi="Times New Roman" w:cs="Times New Roman"/>
          <w:sz w:val="28"/>
          <w:szCs w:val="28"/>
        </w:rPr>
        <w:t xml:space="preserve"> </w:t>
      </w:r>
      <w:r w:rsidR="009914F5" w:rsidRPr="009914F5">
        <w:rPr>
          <w:rFonts w:ascii="Times New Roman" w:hAnsi="Times New Roman" w:cs="Times New Roman"/>
          <w:sz w:val="28"/>
          <w:szCs w:val="28"/>
        </w:rPr>
        <w:t xml:space="preserve">А.Ю., </w:t>
      </w:r>
      <w:r w:rsidR="00055860">
        <w:rPr>
          <w:rFonts w:ascii="Times New Roman" w:hAnsi="Times New Roman" w:cs="Times New Roman"/>
          <w:sz w:val="28"/>
          <w:szCs w:val="28"/>
        </w:rPr>
        <w:t xml:space="preserve">  </w:t>
      </w:r>
      <w:r w:rsidR="009914F5" w:rsidRPr="009914F5">
        <w:rPr>
          <w:rFonts w:ascii="Times New Roman" w:hAnsi="Times New Roman" w:cs="Times New Roman"/>
          <w:sz w:val="28"/>
          <w:szCs w:val="28"/>
        </w:rPr>
        <w:t>Халиуллин</w:t>
      </w:r>
      <w:r w:rsidR="009914F5">
        <w:rPr>
          <w:rFonts w:ascii="Times New Roman" w:hAnsi="Times New Roman" w:cs="Times New Roman"/>
          <w:sz w:val="28"/>
          <w:szCs w:val="28"/>
        </w:rPr>
        <w:t xml:space="preserve"> </w:t>
      </w:r>
      <w:r w:rsidR="009914F5" w:rsidRPr="009914F5">
        <w:rPr>
          <w:rFonts w:ascii="Times New Roman" w:hAnsi="Times New Roman" w:cs="Times New Roman"/>
          <w:sz w:val="28"/>
          <w:szCs w:val="28"/>
        </w:rPr>
        <w:t>Х.Х.,</w:t>
      </w:r>
      <w:r w:rsidR="00055860">
        <w:rPr>
          <w:rFonts w:ascii="Times New Roman" w:hAnsi="Times New Roman" w:cs="Times New Roman"/>
          <w:sz w:val="28"/>
          <w:szCs w:val="28"/>
        </w:rPr>
        <w:t xml:space="preserve">  </w:t>
      </w:r>
      <w:r w:rsidR="009914F5" w:rsidRPr="0099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4F5" w:rsidRPr="009914F5">
        <w:rPr>
          <w:rFonts w:ascii="Times New Roman" w:hAnsi="Times New Roman" w:cs="Times New Roman"/>
          <w:sz w:val="28"/>
          <w:szCs w:val="28"/>
        </w:rPr>
        <w:t>Хузина</w:t>
      </w:r>
      <w:proofErr w:type="spellEnd"/>
      <w:r w:rsidR="009914F5" w:rsidRPr="009914F5">
        <w:rPr>
          <w:rFonts w:ascii="Times New Roman" w:hAnsi="Times New Roman" w:cs="Times New Roman"/>
          <w:sz w:val="28"/>
          <w:szCs w:val="28"/>
        </w:rPr>
        <w:t xml:space="preserve"> Ф.Ю</w:t>
      </w:r>
      <w:r w:rsidR="009914F5">
        <w:rPr>
          <w:rFonts w:ascii="Times New Roman" w:hAnsi="Times New Roman" w:cs="Times New Roman"/>
          <w:sz w:val="28"/>
          <w:szCs w:val="28"/>
        </w:rPr>
        <w:t>.</w:t>
      </w:r>
      <w:r w:rsidR="009914F5" w:rsidRPr="009914F5">
        <w:rPr>
          <w:rFonts w:ascii="Times New Roman" w:hAnsi="Times New Roman" w:cs="Times New Roman"/>
          <w:sz w:val="28"/>
          <w:szCs w:val="28"/>
        </w:rPr>
        <w:t xml:space="preserve">, </w:t>
      </w:r>
      <w:r w:rsidR="000558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14F5" w:rsidRPr="009914F5">
        <w:rPr>
          <w:rFonts w:ascii="Times New Roman" w:hAnsi="Times New Roman" w:cs="Times New Roman"/>
          <w:sz w:val="28"/>
          <w:szCs w:val="28"/>
        </w:rPr>
        <w:t>Мухамадеева</w:t>
      </w:r>
      <w:proofErr w:type="spellEnd"/>
      <w:r w:rsidR="009914F5" w:rsidRPr="009914F5">
        <w:rPr>
          <w:rFonts w:ascii="Times New Roman" w:hAnsi="Times New Roman" w:cs="Times New Roman"/>
          <w:sz w:val="28"/>
          <w:szCs w:val="28"/>
        </w:rPr>
        <w:t xml:space="preserve"> Р.Р.,</w:t>
      </w:r>
      <w:r w:rsidR="00CF2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BBB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="00CF2BBB">
        <w:rPr>
          <w:rFonts w:ascii="Times New Roman" w:hAnsi="Times New Roman" w:cs="Times New Roman"/>
          <w:sz w:val="28"/>
          <w:szCs w:val="28"/>
        </w:rPr>
        <w:t xml:space="preserve"> В.Г., Рыбаков С.А., </w:t>
      </w:r>
      <w:proofErr w:type="spellStart"/>
      <w:r w:rsidR="00CF2BBB">
        <w:rPr>
          <w:rFonts w:ascii="Times New Roman" w:hAnsi="Times New Roman" w:cs="Times New Roman"/>
          <w:sz w:val="28"/>
          <w:szCs w:val="28"/>
        </w:rPr>
        <w:t>Фатхуллин</w:t>
      </w:r>
      <w:proofErr w:type="spellEnd"/>
      <w:r w:rsidR="00CF2BBB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2A2EE2" w:rsidRDefault="00CF2BBB" w:rsidP="00CF2BBB">
      <w:pPr>
        <w:pStyle w:val="1KGK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присутствовали  </w:t>
      </w:r>
      <w:r w:rsidR="00013C39">
        <w:rPr>
          <w:rFonts w:ascii="Times New Roman" w:hAnsi="Times New Roman"/>
          <w:sz w:val="28"/>
          <w:szCs w:val="28"/>
        </w:rPr>
        <w:t>9</w:t>
      </w:r>
      <w:r w:rsidRPr="00D82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13C39">
        <w:rPr>
          <w:rFonts w:ascii="Times New Roman" w:hAnsi="Times New Roman"/>
          <w:sz w:val="28"/>
          <w:szCs w:val="28"/>
        </w:rPr>
        <w:t>Девять</w:t>
      </w:r>
      <w:r>
        <w:rPr>
          <w:rFonts w:ascii="Times New Roman" w:hAnsi="Times New Roman"/>
          <w:sz w:val="28"/>
          <w:szCs w:val="28"/>
        </w:rPr>
        <w:t>)</w:t>
      </w:r>
      <w:r w:rsidRPr="0098191C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ов Экспертного совета из 13 (Тринадцати). Кворум для принятия решения имеется</w:t>
      </w:r>
      <w:r w:rsidRPr="0098191C">
        <w:rPr>
          <w:rFonts w:ascii="Times New Roman" w:hAnsi="Times New Roman"/>
          <w:sz w:val="28"/>
          <w:szCs w:val="28"/>
        </w:rPr>
        <w:t xml:space="preserve">. </w:t>
      </w:r>
    </w:p>
    <w:p w:rsidR="002A2EE2" w:rsidRPr="002A2EE2" w:rsidRDefault="002A2EE2" w:rsidP="002A2E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EE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A2EE2" w:rsidRDefault="002A2EE2" w:rsidP="002A2EE2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A2EE2">
        <w:rPr>
          <w:rFonts w:ascii="Times New Roman" w:hAnsi="Times New Roman" w:cs="Times New Roman"/>
          <w:sz w:val="28"/>
          <w:szCs w:val="28"/>
        </w:rPr>
        <w:t>Рассмотрение конкурсных заявок и подведение итогов Конкурсного отбора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E2">
        <w:rPr>
          <w:rFonts w:ascii="Times New Roman" w:hAnsi="Times New Roman" w:cs="Times New Roman"/>
          <w:sz w:val="28"/>
          <w:szCs w:val="28"/>
        </w:rPr>
        <w:t xml:space="preserve">проектов для предоставления </w:t>
      </w:r>
      <w:r w:rsidRPr="002A2EE2">
        <w:rPr>
          <w:rFonts w:ascii="Times New Roman" w:hAnsi="Times New Roman"/>
          <w:bCs/>
          <w:sz w:val="28"/>
          <w:szCs w:val="28"/>
        </w:rPr>
        <w:t>грантов Правительства Республики Татарстан на поддержку субъектов малого и среднего предпринимательства в сфере развития социального предпринимательства Республики Татарста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A2EE2" w:rsidRDefault="00443B96" w:rsidP="002A2E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2EE2">
        <w:rPr>
          <w:rFonts w:ascii="Times New Roman" w:hAnsi="Times New Roman"/>
          <w:sz w:val="28"/>
          <w:szCs w:val="28"/>
        </w:rPr>
        <w:t>Согласно электронной системе подачи заявок</w:t>
      </w:r>
      <w:r w:rsidR="002A2EE2" w:rsidRPr="00922F59">
        <w:rPr>
          <w:rFonts w:ascii="Times New Roman" w:hAnsi="Times New Roman"/>
          <w:sz w:val="28"/>
          <w:szCs w:val="28"/>
        </w:rPr>
        <w:t xml:space="preserve"> </w:t>
      </w:r>
      <w:r w:rsidR="002A2EE2">
        <w:rPr>
          <w:rFonts w:ascii="Times New Roman" w:hAnsi="Times New Roman"/>
          <w:sz w:val="28"/>
          <w:szCs w:val="28"/>
        </w:rPr>
        <w:t xml:space="preserve">для участия в Конкурсе было зарегистрировано 646 (Шестьсот сорок шесть) конкурсных заявок. </w:t>
      </w:r>
    </w:p>
    <w:p w:rsidR="00411FCD" w:rsidRDefault="002A2EE2" w:rsidP="00411F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ведения процедуры вскрытия конкурсных заявок выяснено, что фактически подано 614 (Шестьсот четырнадцать) заявок (из нумерации исключены </w:t>
      </w:r>
      <w:r>
        <w:rPr>
          <w:rFonts w:ascii="Times New Roman" w:hAnsi="Times New Roman"/>
          <w:sz w:val="28"/>
          <w:szCs w:val="28"/>
        </w:rPr>
        <w:lastRenderedPageBreak/>
        <w:t xml:space="preserve">отозванные  заявителями и неоднократно поданные одним и тем же заявителем заявки). </w:t>
      </w:r>
      <w:r w:rsidR="00443B96" w:rsidRPr="00443B96">
        <w:rPr>
          <w:rFonts w:ascii="Times New Roman" w:hAnsi="Times New Roman"/>
          <w:sz w:val="28"/>
          <w:szCs w:val="28"/>
        </w:rPr>
        <w:t>Поступило предложение принять к рассмотрению конкурсные заявки</w:t>
      </w:r>
    </w:p>
    <w:p w:rsidR="00443B96" w:rsidRPr="00443B96" w:rsidRDefault="00443B96" w:rsidP="00443B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B96">
        <w:rPr>
          <w:rFonts w:ascii="Times New Roman" w:hAnsi="Times New Roman"/>
          <w:b/>
          <w:sz w:val="28"/>
          <w:szCs w:val="28"/>
        </w:rPr>
        <w:t>Реш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3B96">
        <w:rPr>
          <w:rFonts w:ascii="Times New Roman" w:hAnsi="Times New Roman"/>
          <w:sz w:val="28"/>
          <w:szCs w:val="28"/>
        </w:rPr>
        <w:t>Принять конкурсные заявки к рассмотрению.</w:t>
      </w:r>
    </w:p>
    <w:p w:rsidR="00411FCD" w:rsidRDefault="00443B96" w:rsidP="00411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 </w:t>
      </w:r>
      <w:r w:rsidR="00411FCD" w:rsidRPr="00411FCD">
        <w:rPr>
          <w:rFonts w:ascii="Times New Roman" w:hAnsi="Times New Roman" w:cs="Times New Roman"/>
          <w:sz w:val="28"/>
          <w:szCs w:val="28"/>
        </w:rPr>
        <w:t>заседании Экспертного совета по предоставлению субсидии субъектам малого и среднего предпринимательства Республики Татарстан для развития инноваций и технологической модернизации производства на территории Республики Татарстан</w:t>
      </w:r>
      <w:r w:rsidR="00411FCD">
        <w:rPr>
          <w:rFonts w:ascii="Times New Roman" w:hAnsi="Times New Roman" w:cs="Times New Roman"/>
          <w:sz w:val="28"/>
          <w:szCs w:val="28"/>
        </w:rPr>
        <w:t xml:space="preserve"> в ходе рассмотрения конкурсных </w:t>
      </w:r>
      <w:r w:rsidR="00411FCD" w:rsidRPr="00162F97">
        <w:rPr>
          <w:rFonts w:ascii="Times New Roman" w:hAnsi="Times New Roman" w:cs="Times New Roman"/>
          <w:sz w:val="28"/>
          <w:szCs w:val="28"/>
        </w:rPr>
        <w:t>заявок была выявлена</w:t>
      </w:r>
      <w:r w:rsidR="00411FCD">
        <w:rPr>
          <w:sz w:val="28"/>
          <w:szCs w:val="28"/>
        </w:rPr>
        <w:t xml:space="preserve"> </w:t>
      </w:r>
      <w:r w:rsidR="00411FCD" w:rsidRPr="00411FCD">
        <w:rPr>
          <w:rFonts w:ascii="Times New Roman" w:hAnsi="Times New Roman" w:cs="Times New Roman"/>
          <w:sz w:val="28"/>
          <w:szCs w:val="28"/>
        </w:rPr>
        <w:t>заявка от ООО «</w:t>
      </w:r>
      <w:proofErr w:type="spellStart"/>
      <w:r w:rsidR="00411FCD" w:rsidRPr="00411FCD">
        <w:rPr>
          <w:rFonts w:ascii="Times New Roman" w:hAnsi="Times New Roman" w:cs="Times New Roman"/>
          <w:sz w:val="28"/>
          <w:szCs w:val="28"/>
        </w:rPr>
        <w:t>КомпХаус</w:t>
      </w:r>
      <w:proofErr w:type="spellEnd"/>
      <w:r w:rsidR="00411FCD" w:rsidRPr="00411FCD">
        <w:rPr>
          <w:rFonts w:ascii="Times New Roman" w:hAnsi="Times New Roman" w:cs="Times New Roman"/>
          <w:sz w:val="28"/>
          <w:szCs w:val="28"/>
        </w:rPr>
        <w:t>»</w:t>
      </w:r>
      <w:r w:rsidR="00411FCD">
        <w:rPr>
          <w:rFonts w:ascii="Times New Roman" w:hAnsi="Times New Roman" w:cs="Times New Roman"/>
          <w:sz w:val="28"/>
          <w:szCs w:val="28"/>
        </w:rPr>
        <w:t>, зарегистрированная в электронной системе подачи заявок по программе «Инновации и технологическая модернизация»</w:t>
      </w:r>
      <w:r w:rsidR="00344331">
        <w:rPr>
          <w:rFonts w:ascii="Times New Roman" w:hAnsi="Times New Roman" w:cs="Times New Roman"/>
          <w:sz w:val="28"/>
          <w:szCs w:val="28"/>
        </w:rPr>
        <w:t xml:space="preserve">, но поданная на программу </w:t>
      </w:r>
      <w:r w:rsidR="00344331" w:rsidRPr="0034433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4331" w:rsidRPr="0034433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344331" w:rsidRPr="00344331">
        <w:rPr>
          <w:rFonts w:ascii="Times New Roman" w:hAnsi="Times New Roman" w:cs="Times New Roman"/>
          <w:sz w:val="28"/>
          <w:szCs w:val="28"/>
        </w:rPr>
        <w:t>оциальный</w:t>
      </w:r>
      <w:proofErr w:type="spellEnd"/>
      <w:r w:rsidR="00344331" w:rsidRPr="00344331">
        <w:rPr>
          <w:rFonts w:ascii="Times New Roman" w:hAnsi="Times New Roman" w:cs="Times New Roman"/>
          <w:sz w:val="28"/>
          <w:szCs w:val="28"/>
        </w:rPr>
        <w:t xml:space="preserve"> бизнес»</w:t>
      </w:r>
      <w:r w:rsidR="00344331">
        <w:rPr>
          <w:rFonts w:ascii="Times New Roman" w:hAnsi="Times New Roman" w:cs="Times New Roman"/>
          <w:sz w:val="28"/>
          <w:szCs w:val="28"/>
        </w:rPr>
        <w:t>.</w:t>
      </w:r>
    </w:p>
    <w:p w:rsidR="00344331" w:rsidRDefault="004537DC" w:rsidP="00411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</w:t>
      </w:r>
      <w:r w:rsidR="00C77348">
        <w:rPr>
          <w:rFonts w:ascii="Times New Roman" w:hAnsi="Times New Roman" w:cs="Times New Roman"/>
          <w:sz w:val="28"/>
          <w:szCs w:val="28"/>
        </w:rPr>
        <w:t xml:space="preserve"> технического сбоя в электронной системе подачи заявок не прошла регистрацию заявка</w:t>
      </w:r>
      <w:r w:rsidR="00941486">
        <w:rPr>
          <w:rFonts w:ascii="Times New Roman" w:hAnsi="Times New Roman" w:cs="Times New Roman"/>
          <w:sz w:val="28"/>
          <w:szCs w:val="28"/>
        </w:rPr>
        <w:t xml:space="preserve"> от ООО «Профессиональный бухгалтерский учет»</w:t>
      </w:r>
      <w:r w:rsidR="00C77348">
        <w:rPr>
          <w:rFonts w:ascii="Times New Roman" w:hAnsi="Times New Roman" w:cs="Times New Roman"/>
          <w:sz w:val="28"/>
          <w:szCs w:val="28"/>
        </w:rPr>
        <w:t xml:space="preserve">, принятая на бумажном носителе </w:t>
      </w:r>
      <w:r w:rsidR="00CB21C1">
        <w:rPr>
          <w:rFonts w:ascii="Times New Roman" w:hAnsi="Times New Roman" w:cs="Times New Roman"/>
          <w:sz w:val="28"/>
          <w:szCs w:val="28"/>
        </w:rPr>
        <w:t xml:space="preserve">на программу «Социальны бизнес» </w:t>
      </w:r>
      <w:r w:rsidR="00C77348">
        <w:rPr>
          <w:rFonts w:ascii="Times New Roman" w:hAnsi="Times New Roman" w:cs="Times New Roman"/>
          <w:sz w:val="28"/>
          <w:szCs w:val="28"/>
        </w:rPr>
        <w:t>(Квитанция о приеме заявки прилагается).</w:t>
      </w:r>
    </w:p>
    <w:p w:rsidR="00CB21C1" w:rsidRDefault="00CB21C1" w:rsidP="00CB2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1C1">
        <w:rPr>
          <w:rFonts w:ascii="Times New Roman" w:hAnsi="Times New Roman" w:cs="Times New Roman"/>
          <w:sz w:val="28"/>
          <w:szCs w:val="28"/>
        </w:rPr>
        <w:t>Поступило предложение принять вышеуказанные заявки к рассмотрению по программе “ Социальный бизнес”.</w:t>
      </w:r>
    </w:p>
    <w:p w:rsidR="00DE4720" w:rsidRPr="00DE4720" w:rsidRDefault="00941486" w:rsidP="009B2B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8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DE4720">
        <w:rPr>
          <w:rFonts w:ascii="Times New Roman" w:hAnsi="Times New Roman" w:cs="Times New Roman"/>
          <w:b/>
          <w:sz w:val="28"/>
          <w:szCs w:val="28"/>
        </w:rPr>
        <w:t>:</w:t>
      </w:r>
      <w:r w:rsidR="009B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720" w:rsidRPr="00DE4720">
        <w:rPr>
          <w:rFonts w:ascii="Times New Roman" w:hAnsi="Times New Roman" w:cs="Times New Roman"/>
          <w:sz w:val="28"/>
          <w:szCs w:val="28"/>
        </w:rPr>
        <w:t>Принять заявки от ООО «</w:t>
      </w:r>
      <w:proofErr w:type="spellStart"/>
      <w:r w:rsidR="00DE4720" w:rsidRPr="00DE4720">
        <w:rPr>
          <w:rFonts w:ascii="Times New Roman" w:hAnsi="Times New Roman" w:cs="Times New Roman"/>
          <w:sz w:val="28"/>
          <w:szCs w:val="28"/>
        </w:rPr>
        <w:t>КомпХаус</w:t>
      </w:r>
      <w:proofErr w:type="spellEnd"/>
      <w:r w:rsidR="00DE4720" w:rsidRPr="00DE4720">
        <w:rPr>
          <w:rFonts w:ascii="Times New Roman" w:hAnsi="Times New Roman" w:cs="Times New Roman"/>
          <w:sz w:val="28"/>
          <w:szCs w:val="28"/>
        </w:rPr>
        <w:t>»</w:t>
      </w:r>
      <w:r w:rsidR="00DE4720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DE4720" w:rsidRPr="00DE4720">
        <w:rPr>
          <w:rFonts w:ascii="Times New Roman" w:hAnsi="Times New Roman" w:cs="Times New Roman"/>
          <w:sz w:val="28"/>
          <w:szCs w:val="28"/>
        </w:rPr>
        <w:t>«Профессиональный бухгалтерский учет»  к рассмот</w:t>
      </w:r>
      <w:r w:rsidR="00DE4720">
        <w:rPr>
          <w:rFonts w:ascii="Times New Roman" w:hAnsi="Times New Roman" w:cs="Times New Roman"/>
          <w:sz w:val="28"/>
          <w:szCs w:val="28"/>
        </w:rPr>
        <w:t>рению по программе  «Социальный бизнес»</w:t>
      </w:r>
      <w:r w:rsidR="00DE4720" w:rsidRPr="00DE4720">
        <w:rPr>
          <w:rFonts w:ascii="Times New Roman" w:hAnsi="Times New Roman" w:cs="Times New Roman"/>
          <w:sz w:val="28"/>
          <w:szCs w:val="28"/>
        </w:rPr>
        <w:t>.</w:t>
      </w:r>
    </w:p>
    <w:p w:rsidR="009B2BA1" w:rsidRPr="009B2BA1" w:rsidRDefault="009B2BA1" w:rsidP="009B2BA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2BA1">
        <w:rPr>
          <w:rFonts w:ascii="Times New Roman" w:hAnsi="Times New Roman" w:cs="Times New Roman"/>
          <w:sz w:val="28"/>
          <w:szCs w:val="28"/>
        </w:rPr>
        <w:t xml:space="preserve">3. По результатам рассмотрения </w:t>
      </w:r>
      <w:r w:rsidR="002B51B5">
        <w:rPr>
          <w:rFonts w:ascii="Times New Roman" w:hAnsi="Times New Roman" w:cs="Times New Roman"/>
          <w:sz w:val="28"/>
          <w:szCs w:val="28"/>
        </w:rPr>
        <w:t>616 (Шестьсот шестнадцати)</w:t>
      </w:r>
      <w:r w:rsidRPr="009B2BA1">
        <w:rPr>
          <w:rFonts w:ascii="Times New Roman" w:hAnsi="Times New Roman" w:cs="Times New Roman"/>
          <w:sz w:val="28"/>
          <w:szCs w:val="28"/>
        </w:rPr>
        <w:t xml:space="preserve"> допущенных к участию конкурсных заявок принято решение:</w:t>
      </w:r>
    </w:p>
    <w:p w:rsidR="009B2BA1" w:rsidRPr="009B2BA1" w:rsidRDefault="009B2BA1" w:rsidP="009B2BA1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B2BA1">
        <w:rPr>
          <w:rFonts w:ascii="Times New Roman" w:hAnsi="Times New Roman" w:cs="Times New Roman"/>
          <w:sz w:val="28"/>
          <w:szCs w:val="28"/>
        </w:rPr>
        <w:t xml:space="preserve">а) </w:t>
      </w:r>
      <w:r w:rsidR="002B51B5">
        <w:rPr>
          <w:rFonts w:ascii="Times New Roman" w:hAnsi="Times New Roman" w:cs="Times New Roman"/>
          <w:sz w:val="28"/>
          <w:szCs w:val="28"/>
        </w:rPr>
        <w:t>О</w:t>
      </w:r>
      <w:r w:rsidRPr="009B2BA1">
        <w:rPr>
          <w:rFonts w:ascii="Times New Roman" w:hAnsi="Times New Roman"/>
          <w:sz w:val="28"/>
          <w:szCs w:val="28"/>
        </w:rPr>
        <w:t>тказать во включении в число прошедших  Конкурсный отбор бизнес - проекты следующих</w:t>
      </w:r>
      <w:r w:rsidR="00EA6816">
        <w:rPr>
          <w:rFonts w:ascii="Times New Roman" w:hAnsi="Times New Roman"/>
          <w:sz w:val="28"/>
          <w:szCs w:val="28"/>
        </w:rPr>
        <w:t xml:space="preserve">  Заявителей:</w:t>
      </w:r>
    </w:p>
    <w:tbl>
      <w:tblPr>
        <w:tblW w:w="8697" w:type="dxa"/>
        <w:jc w:val="center"/>
        <w:tblInd w:w="-2354" w:type="dxa"/>
        <w:tblLook w:val="04A0"/>
      </w:tblPr>
      <w:tblGrid>
        <w:gridCol w:w="1426"/>
        <w:gridCol w:w="3028"/>
        <w:gridCol w:w="4243"/>
      </w:tblGrid>
      <w:tr w:rsidR="00680D4A" w:rsidRPr="00AD12B6" w:rsidTr="000652B4">
        <w:trPr>
          <w:trHeight w:val="283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D4A" w:rsidRPr="00AD12B6" w:rsidRDefault="00680D4A" w:rsidP="003F4E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12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D4A" w:rsidRPr="00AD12B6" w:rsidRDefault="000652B4" w:rsidP="003F4E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4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D4A" w:rsidRPr="00AD12B6" w:rsidRDefault="000652B4" w:rsidP="003F4E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680D4A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D4A" w:rsidRPr="00F76EED" w:rsidRDefault="00680D4A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D4A" w:rsidRPr="00F76EED" w:rsidRDefault="00680D4A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Интеко"</w:t>
            </w:r>
          </w:p>
        </w:tc>
        <w:tc>
          <w:tcPr>
            <w:tcW w:w="4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D4A" w:rsidRPr="00EA6816" w:rsidRDefault="00EA6816" w:rsidP="00EA6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D4A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D4A" w:rsidRPr="00F76EED" w:rsidRDefault="00680D4A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D4A" w:rsidRPr="00F76EED" w:rsidRDefault="00680D4A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рандек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D4A" w:rsidRPr="00AD12B6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Оникс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енМак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лиостро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тод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езалик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емТехник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алтек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анкос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урик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рико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улять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r w:rsidR="004537DC"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агвил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" Эсте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нпе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Вит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proofErr w:type="gramStart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мад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Линея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 Стоматологическая </w:t>
            </w: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иклиника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зино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уК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энир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Имамов А.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4.1.(Не приложено уведомление о том, что не является получателем аналогичной государственной финансовой поддержк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егаИндустрия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Ветера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ули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Е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. (Нет свидетельства о государственной регистрации, выписки из ЕГРИП, свидетельства о постановке на налоговый учет, учредительных документов, справки из налогового органа об отсутствии задолженности, бухгалтерской отчетност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ненк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ойко М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ибгат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очалов Д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Яр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астрак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образовательное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учредение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образования "Центр детского творчества и </w:t>
            </w: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услуг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ответствие 209-ФЗ (не является субъектом МСП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вандторг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иля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изам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З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ербен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Д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свидетельства о государственной регистраци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уни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Ш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EA6816" w:rsidRDefault="009866A8" w:rsidP="00453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A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Трифонова А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расфи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ове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мматорг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афин И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Вита+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нисимов А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(Нет свидетельства о государственной регистрации, выписки из ЕГРИП, свидетельства о постановке на налоговый уче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уратова Л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Усманова Ф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азарова О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п. 5.8.(Не представлена заявка в бумажном виде </w:t>
            </w: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заседание ЭС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йд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Туристическое агентств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лиа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ответствие п.5.8.2. Порядка (</w:t>
            </w: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перед бюджетом по налогам и сборам</w:t>
            </w:r>
            <w:r w:rsidRPr="00F90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Пульс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справки из налогового органа об отсутствии задолженност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Техника здоровь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нтертекс</w:t>
            </w:r>
            <w:proofErr w:type="spellEnd"/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онтинент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рай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ргХимСтройСерви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Гармония М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ас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proofErr w:type="gramStart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ибгат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6A5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 5.8.(Не представлена заявка в бумажном виде на заседание ЭС</w:t>
            </w:r>
            <w:r w:rsidRPr="00A306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ша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анн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бухгалтерской отчетности на последнюю отчетную дату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Норд-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«Правильное питание»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 (Нет учредительных документов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Исаева Н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срок предыдущей финансовой поддержки не истек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Газо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Романова А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209-ФЗ (срок 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ыдущей финансовой поддержки не истек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лейдоскоп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Фабул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5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бдуллин М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F9084B" w:rsidRDefault="004537DC" w:rsidP="00AE0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 (Нет свидетельства о постановке на налоговый учет)</w:t>
            </w:r>
          </w:p>
          <w:p w:rsidR="009866A8" w:rsidRPr="00AD12B6" w:rsidRDefault="004537DC" w:rsidP="00AE03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6.2. (Не достаточное количество баллов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льм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Б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16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16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обакал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16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16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Павленков Т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16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16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 "Темп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16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16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ле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216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5.8.(Не представлена заявка в бумажном виде на заседание ЭС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рифж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16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16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льф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16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16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ЧОУ "Информационный образовательный центр инновационных технологий "Анис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9-ФЗ (не является субъектом МСП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Ильясова Г. 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Романенко Л. 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Default="009866A8" w:rsidP="004537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  <w:p w:rsidR="009866A8" w:rsidRPr="00AD12B6" w:rsidRDefault="009866A8" w:rsidP="004537D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   документов не заверен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"</w:t>
            </w:r>
            <w:proofErr w:type="spellStart"/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обиТехСерви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Цыбыш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3.2. Порядка (комплект  документов не сшит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осов Р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Иванов Е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Сырный край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Шигин И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Пригар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уме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раван подарков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аримова Л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 (Нет справки из налогового органа об отсутствии задолженност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заготовительный перерабатывающий потребительский кооператив "Баты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F9084B" w:rsidRDefault="004537DC" w:rsidP="00996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 (Нет бухгалтерской отчетности на последнюю отчетную дату)</w:t>
            </w:r>
          </w:p>
          <w:p w:rsidR="009866A8" w:rsidRPr="00AD12B6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сху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лухова О.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мартСтайл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F9084B" w:rsidRDefault="004537DC" w:rsidP="00AE2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9-ФЗ (наличие подакцизной деятельности)</w:t>
            </w:r>
          </w:p>
          <w:p w:rsidR="009866A8" w:rsidRPr="00AD12B6" w:rsidRDefault="004537DC" w:rsidP="009133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3.2. Порядка (комплект  документов не сшит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Фиеста+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исам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йн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3.2. Порядка (комплект     документов не заверен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убанов К.Я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Лотос плюс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членов </w:t>
            </w:r>
            <w:proofErr w:type="gramStart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зулзя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Спектр-АКБ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ле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Бакиров В. 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Лицей №2 г. Буинска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уинского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(ООО «Гомер»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(Нет свидетельства</w:t>
            </w:r>
            <w:r w:rsidR="0098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осударственной регистрации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идетельства о постановке на налоговый учет</w:t>
            </w:r>
            <w:r w:rsidR="00986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отчетности на последнюю отчетную дату, справки из налогового органа об отсутствии задолженност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афин А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лимов М. 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урум-студия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хмурат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льми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Онеги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бдульма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Я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Данилова Р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Хасанов Р. 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йни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атиф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Центр реабилитации животных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Уткина О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5D7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зат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айбу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Лиде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3.2. Порядка (Комплект     документов не сшит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ианел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Храмов И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9-ФЗ (наличие подакцизной деятельности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ла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йхайда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9866A8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3.2. Порядка (комплект     документов не заверен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удесник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Валеев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еппи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ретный дво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D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A8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A8" w:rsidRPr="00F76EED" w:rsidRDefault="009866A8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8" w:rsidRPr="00F76EED" w:rsidRDefault="009866A8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бдуллазя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66A8" w:rsidRPr="00AD12B6" w:rsidRDefault="009866A8" w:rsidP="004537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ответствие п.5.8.2. Порядка (</w:t>
            </w: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перед бюджетом по налогам и сборам</w:t>
            </w:r>
            <w:r w:rsidRPr="00F90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Содействие групп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дроспецтехстрой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F9084B" w:rsidRDefault="004537DC" w:rsidP="00385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9-ФЗ (наличие подакцизной деятельности)</w:t>
            </w:r>
          </w:p>
          <w:p w:rsidR="003859B3" w:rsidRPr="00AD12B6" w:rsidRDefault="004537DC" w:rsidP="002652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</w:t>
            </w:r>
            <w:r w:rsidR="003859B3" w:rsidRPr="00F90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.8.2. 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 (нет справки из налогового органа об отсутствии задолженности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Орлов Айдар Равилевич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е п.5.8.2. Порядка (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перед бюджетом по налогам и сборам</w:t>
            </w:r>
            <w:r w:rsidR="003859B3" w:rsidRPr="00F90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ннуш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5.8.(Не представлена заявка в бумажном виде на заседание ЭС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отоАр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.(Нет свидетельства о государственной регистрации, выписки из ЕГРЮЛ, свидетельства о постановке на налоговый учет, учредительных документов, справки из налогового органа об отсутствии задолженности, бухгалтерской отчетности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умашил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хметзад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Планета ФИТО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омпания "Весн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9-ФЗ (наличие подакцизной деятельности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ТСНП-Групп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Национальные Традиции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Шарапов Р. Т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5.8.(Не представлена заявка в бумажном виде на заседание Экспертного Совета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ннуш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5.8.(Не представлена заявка в бумажном виде на заседание ЭС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иконова Э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урашко С. Л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ие п. 5.8.(Не представлена заявка в бумажном виде на заседание ЭС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фтах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ФХ Валеев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урме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 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устафина Р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55640E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ычугов А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55640E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Шик и блеск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.(Нет свидетельства о государственной регистрации, выписки из ЕГРЮЛ, свидетельства о постановке на налоговый учет, учредительных документов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000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Эйч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эпитал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5.8.(Не представлена заявка в бумажном виде на заседание ЭС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Лидер 7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исам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ТЕМП Инвест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5.8.2.(Нет свидетельства о государственной регистрации, выписки из ЕГРЮЛ, свидетельства о постановке на налоговый учет, учредительных документов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афин И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елешкин В. 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тых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5.8.(Не представлена заявка в бумажном виде на заседание Экспертного Совета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оответствие п.4.1 (Нет документов, подтверждающих наличие помещений, необходимых для реализации </w:t>
            </w:r>
            <w:proofErr w:type="gramStart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екта</w:t>
            </w:r>
            <w:proofErr w:type="gramEnd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59B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9B3" w:rsidRPr="00F76EED" w:rsidRDefault="003859B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B3" w:rsidRPr="00F76EED" w:rsidRDefault="003859B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ляз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Т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9B3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3859B3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3.2. Порядка (комплект  документов не сши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игап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Мир семьи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яшим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Е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ухтаров Б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оответствие п.2.1.(Не достаточно собственных средств, направляемых на реализацию </w:t>
            </w:r>
            <w:proofErr w:type="gramStart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екта</w:t>
            </w:r>
            <w:proofErr w:type="gramEnd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аврилов В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убарак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Яма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4537DC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166335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9-ФЗ (наличие подакцизной деятельности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асиб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Т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ЗМиКОМ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ухамади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асар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Зарипова Л. П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еляг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О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Евдокимов А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еляг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B07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0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ур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Зарипова Н. 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лял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Иванова Р.Р. 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п.2.1.(Не достаточно собственных средств, направляемых на реализацию </w:t>
            </w:r>
            <w:proofErr w:type="gramStart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екта</w:t>
            </w:r>
            <w:proofErr w:type="gramEnd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урячих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свидетельства о постановке на налоговый уче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Хайруллина Р.М. 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бухгалтерской отчетности на последнюю отчетную дату, справки из налогового органа об отсутствии задолженности)</w:t>
            </w:r>
          </w:p>
        </w:tc>
      </w:tr>
      <w:tr w:rsidR="00166335" w:rsidRPr="00AD12B6" w:rsidTr="002028F3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габ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335" w:rsidRPr="00F9084B" w:rsidRDefault="00166335" w:rsidP="00202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3.2. (Анкета заполнена не по всем пунктам)</w:t>
            </w:r>
          </w:p>
          <w:p w:rsidR="00166335" w:rsidRPr="00F9084B" w:rsidRDefault="00166335" w:rsidP="005C4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свидетельства о постановке на налоговый учет)</w:t>
            </w:r>
          </w:p>
        </w:tc>
      </w:tr>
      <w:tr w:rsidR="00166335" w:rsidRPr="00AD12B6" w:rsidTr="002028F3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вал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335" w:rsidRPr="00F9084B" w:rsidRDefault="00166335" w:rsidP="005C4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выписки из ЕГРИП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зиз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 (Нет свидетельства о постановке на налоговый уче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гап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адыров М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</w:t>
            </w:r>
            <w:r w:rsidRPr="00C20E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.8.2. 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а (нет справки из налогового органа об отсутствии задолж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ет свидетельства о рег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аз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Ш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ухтаров Р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ляху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изаме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 «ТРИДИС»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 5.8.(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е представлена заявка в бумажном виде на заседание ЭС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уктамыш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Т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ровник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сым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орокин Д. 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лим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инеев А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Издательский ДОМ А.Сафиной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D3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. 3.2. Порядка (к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омплект    документов не сши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Ванякин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йну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ончаров Д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аштанов С. Д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РИА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Д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п. 3.2. Поря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омплект     документов не сши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гап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5C4648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16633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. 3.2. Порядка (к</w:t>
            </w:r>
            <w:r w:rsidR="00166335"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омплект     документов не сши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Лебедева Л. Д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олот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юм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5.8.2.(</w:t>
            </w:r>
            <w:r w:rsidR="00DD3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D3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ре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ешаба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азакова Ю. 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ра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Д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Белякова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МАМА-БУМ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Редакция "Наше врем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5C46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C4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028F3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Сервис-регио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335" w:rsidRPr="00C20EC7" w:rsidRDefault="00166335" w:rsidP="008F3F9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2.1.(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достаточно собственных средств, направляемых на реализацию </w:t>
            </w:r>
            <w:proofErr w:type="gramStart"/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бизнес-проекта</w:t>
            </w:r>
            <w:proofErr w:type="gramEnd"/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айда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Ш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8F3F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8F3F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6.2. (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е достаточное количество баллов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Баталов Д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8F3F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ле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8F3F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ердюк С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8F3F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F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Александр Райский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Экотрейд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арипов И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рмация-Инновейш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риф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иколаева Ю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Федотова Е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. 3.2. Порядка (к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омплект     документов не сши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Овчаров Е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. 3.2. Порядка (к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омплект     документов не сши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ЯхтМастер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Озеленитель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аттекстиль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Центр здоровь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ксойл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Емельянов А.Е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ГАРМОНИЯ ЖИЗНИ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E36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хмадуллин Р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36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 5.8.(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е представлена заявка в бумажном виде на заседание ЭС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Жабар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CE4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Биктагиров Р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CE4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у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П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CE4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ми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CE4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Ефимова Н. 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Федосеева Т.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й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CE4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ергеев А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CE4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E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Бальзам М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емург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РИА-Групп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ртемов А. 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икулина Л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Творческая мастерская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Этно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D06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 3.2. Порядка (комплект     документов не сшит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Юридическая клиника "ТИСБИ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рай Авто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гл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D4242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 п.2.1.(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достаточно собственных средств, направляемых на реализацию </w:t>
            </w:r>
            <w:proofErr w:type="gramStart"/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бизнес-проекта</w:t>
            </w:r>
            <w:proofErr w:type="gramEnd"/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ригорьева О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рамк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Л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бат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"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ов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азяп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D424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D4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омбы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674D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74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Ибрагимова А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674D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74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лтынба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674D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74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Академия 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изнес-технологий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674D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74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ка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674D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74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Ренде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962EF" w:rsidP="00C41A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4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зизова А. 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166335" w:rsidP="00E679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 5.8.(н</w:t>
            </w:r>
            <w:r w:rsidRPr="00C20EC7">
              <w:rPr>
                <w:rFonts w:ascii="Times New Roman" w:hAnsi="Times New Roman"/>
                <w:color w:val="000000"/>
                <w:sz w:val="24"/>
                <w:szCs w:val="24"/>
              </w:rPr>
              <w:t>е представлена заявка в бумажном виде на заседание ЭС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йфу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55640E" w:rsidP="00C41A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4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зиз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55640E" w:rsidP="00C41A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4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бдулха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55640E" w:rsidP="00C41A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4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633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35" w:rsidRPr="00F76EED" w:rsidRDefault="0016633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335" w:rsidRPr="00F76EED" w:rsidRDefault="0016633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Емельянова А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6335" w:rsidRPr="00AD12B6" w:rsidRDefault="0055640E" w:rsidP="00C41A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4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йд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C41A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4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ерха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Творческая мастерская "Аул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Ямашурм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ра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Образовательный центр "ГРАНД +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дри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иатрик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8F3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F3" w:rsidRPr="00F76EED" w:rsidRDefault="002028F3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F3" w:rsidRPr="00F76EED" w:rsidRDefault="002028F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Ваш Доктор +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8F3" w:rsidRPr="00AD12B6" w:rsidRDefault="002028F3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0B5B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5B" w:rsidRPr="00F76EED" w:rsidRDefault="00DF0B5B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5B" w:rsidRPr="00F76EED" w:rsidRDefault="00DF0B5B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Валиев Р.З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0B5B" w:rsidRPr="00AD12B6" w:rsidRDefault="00DF0B5B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4D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0B5B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5B" w:rsidRPr="00F76EED" w:rsidRDefault="00DF0B5B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5B" w:rsidRPr="00F76EED" w:rsidRDefault="00DF0B5B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стик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0B5B" w:rsidRPr="00AD12B6" w:rsidRDefault="00DF0B5B" w:rsidP="004D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документов не сшит)</w:t>
            </w:r>
          </w:p>
        </w:tc>
      </w:tr>
      <w:tr w:rsidR="00DF0B5B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5B" w:rsidRPr="00F76EED" w:rsidRDefault="00DF0B5B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5B" w:rsidRPr="00F76EED" w:rsidRDefault="00DF0B5B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аккас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З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0B5B" w:rsidRPr="00AD12B6" w:rsidRDefault="00DF0B5B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0B5B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5B" w:rsidRPr="00F76EED" w:rsidRDefault="00DF0B5B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5B" w:rsidRPr="00F76EED" w:rsidRDefault="00DF0B5B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окур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0B5B" w:rsidRPr="00AD12B6" w:rsidRDefault="00EA2940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0B5B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5B" w:rsidRPr="00F76EED" w:rsidRDefault="00DF0B5B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5B" w:rsidRPr="00F76EED" w:rsidRDefault="00DF0B5B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лях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Ш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0B5B" w:rsidRPr="00AD12B6" w:rsidRDefault="00EA2940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0B5B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5B" w:rsidRPr="00F76EED" w:rsidRDefault="00DF0B5B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5B" w:rsidRPr="00F76EED" w:rsidRDefault="00DF0B5B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усаева Л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0B5B" w:rsidRPr="00AD12B6" w:rsidRDefault="00EA2940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0B5B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5B" w:rsidRPr="00F76EED" w:rsidRDefault="00DF0B5B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5B" w:rsidRPr="00F76EED" w:rsidRDefault="00DF0B5B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Докукин А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0B5B" w:rsidRPr="00AD12B6" w:rsidRDefault="00EA2940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документов не сшит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олесников И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ург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E35B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Латип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Центр обучения компьютерной </w:t>
            </w: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мотности "Ярлык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Матрица+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Юго-Восточный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ыставочно-внедренчиский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Затонов О.Б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Лати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A0591E" w:rsidP="00727D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сим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727D58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лях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EA6816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ерху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бит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BC7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Учаева Е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Хайруллин М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остюченко Ю. 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льма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У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Юнусов Р. 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Трапезников Р. 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опан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ие 209-ФЗ (наличие подакцизной деятельности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мале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арм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Фаттахов И.Б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ашин А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ыса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Демина Г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Средняя общеобразовательная школа №98 (татарско-русская)"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ахитовского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волжского районов города Казани (ИП Бабаева Д.А.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алину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Чистый ми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лыч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амочкин Р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Гостеприимный Усло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абибрахма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З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Правила Уют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АРТ-ЦЕНТ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кирзя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Родные кра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510C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1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ннеахмет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085D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екмайк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085D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591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1E" w:rsidRPr="00F76EED" w:rsidRDefault="00A0591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91E" w:rsidRPr="00F76EED" w:rsidRDefault="00A0591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ольдфай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591E" w:rsidRPr="00AD12B6" w:rsidRDefault="008C78B5" w:rsidP="008C78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8C78B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B5" w:rsidRPr="00F76EED" w:rsidRDefault="008C78B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8B5" w:rsidRPr="00F76EED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Центр Компетенций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78B5" w:rsidRPr="00AD12B6" w:rsidRDefault="008C78B5" w:rsidP="00085D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C78B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B5" w:rsidRPr="00F76EED" w:rsidRDefault="008C78B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8B5" w:rsidRPr="00F76EED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мид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78B5" w:rsidRPr="00AD12B6" w:rsidRDefault="008C78B5" w:rsidP="00085D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C78B5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B5" w:rsidRPr="00F76EED" w:rsidRDefault="008C78B5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8B5" w:rsidRPr="00F76EED" w:rsidRDefault="008C78B5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Романова Ю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78B5" w:rsidRPr="00AD12B6" w:rsidRDefault="008C78B5" w:rsidP="00085D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1C31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31" w:rsidRPr="00F76EED" w:rsidRDefault="00F71C31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C31" w:rsidRPr="00F76EED" w:rsidRDefault="00F71C31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йз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1C31" w:rsidRPr="00AD12B6" w:rsidRDefault="00F71C31" w:rsidP="00085D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1C31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31" w:rsidRPr="00F76EED" w:rsidRDefault="00F71C31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C31" w:rsidRPr="00F76EED" w:rsidRDefault="00F71C31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та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1C31" w:rsidRPr="00AD12B6" w:rsidRDefault="00F71C31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1C31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31" w:rsidRPr="00F76EED" w:rsidRDefault="00F71C31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C31" w:rsidRPr="00F76EED" w:rsidRDefault="00F71C31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гли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1C31" w:rsidRPr="00AD12B6" w:rsidRDefault="00F71C31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1C31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31" w:rsidRPr="00F76EED" w:rsidRDefault="00F71C31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C31" w:rsidRPr="00F76EED" w:rsidRDefault="00F71C31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бзал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1C31" w:rsidRPr="00AD12B6" w:rsidRDefault="00F71C31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1C31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31" w:rsidRPr="00F76EED" w:rsidRDefault="00F71C31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C31" w:rsidRPr="00F76EED" w:rsidRDefault="00F71C31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адОк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1C31" w:rsidRPr="00AD12B6" w:rsidRDefault="00F71C31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1C31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31" w:rsidRPr="00F76EED" w:rsidRDefault="00F71C31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C31" w:rsidRPr="00F76EED" w:rsidRDefault="00F71C31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ухаматгали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1C31" w:rsidRPr="00AD12B6" w:rsidRDefault="00F71C31" w:rsidP="00E35B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1C31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31" w:rsidRPr="00F76EED" w:rsidRDefault="00F71C31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C31" w:rsidRPr="00F76EED" w:rsidRDefault="00F71C31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ймарда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1C31" w:rsidRPr="00AD12B6" w:rsidRDefault="00F71C31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В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еселые старты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иронов О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овокинерские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альные услуги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Бельская Ю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ЛаОрто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Дельт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РАЙ-АРТ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Триумф-Авто+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E35B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уни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F33336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уз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иколаев А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есел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ильдюш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Е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B53F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B53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ра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Даут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Удач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ветогор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Геда-цент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Валиев Н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4A0C13" w:rsidRDefault="004A0C13" w:rsidP="002E61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габ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ДЕНТ 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4A0C13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Студия </w:t>
            </w:r>
            <w:proofErr w:type="spellStart"/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proofErr w:type="spellEnd"/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уво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Default="004A0C13" w:rsidP="004A0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.1</w:t>
            </w: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говора аренды)</w:t>
            </w:r>
          </w:p>
          <w:p w:rsidR="00311884" w:rsidRPr="00AD12B6" w:rsidRDefault="00311884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Закиров Р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аримов Н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ридом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2E61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E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Учебно-производственный центр охраны и безопасности труд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осалтинг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афурова В.Ш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чубак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арым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ютик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Шкипе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екмухамед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олжеларский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рсланова Ф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эпихау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Озон 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нач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665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6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Дорофеева Л.З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ечаев И.С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78041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изамов А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игап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Шакирова Т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окор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Центр инновационных технологий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алова Р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едициское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динение "СПАСЕНИЕ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5A3F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ЛЕДАЛ-АВТОТЕХ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Яфиз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илантьева А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едотова-Якана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Я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лахутди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гид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Прайм-Стом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аги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Давыдова К.Э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33336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36" w:rsidRPr="00F76EED" w:rsidRDefault="00F33336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36" w:rsidRPr="00F76EED" w:rsidRDefault="00F33336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336" w:rsidRPr="00AD12B6" w:rsidRDefault="00E35B94" w:rsidP="00E35B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документов не сшит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Фархутдинова Гульназ Рафисовна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ати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йнаш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2539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25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вионСистем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776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776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Вазых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776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776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776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айрулл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776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776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Центр психотерапии "Гармони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E35B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зиз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Гайсина А.К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ляфу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учерба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Юнусов Т.Л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ймарда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ришач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О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ният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уктар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Ш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естеренок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слям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E35B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документов не сшит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гид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Учебный центр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Татинформ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схак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РСК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ль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spellEnd"/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Альфа групп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Усманова Г.Я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алим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6A6D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6A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риф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ристова Л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Феоктистова Н.Д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зиза-Алабуг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E35B94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урхамет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З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D711E5" w:rsidP="00D711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 настоящего Протокола (двойная учетная запись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урун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Практик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Провокаци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Э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Компани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уре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8250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2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 "Школа ремесел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камья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8C7E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C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илял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8C7E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C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B94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94" w:rsidRPr="00F76EED" w:rsidRDefault="00E35B94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94" w:rsidRPr="00F76EED" w:rsidRDefault="00E35B94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Абрамов К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5B94" w:rsidRPr="00AD12B6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ак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Т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8C7E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C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адыров Н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8C7E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C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Пятый татари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8C7E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C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йкитап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8C7E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C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афикова Г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ансуров А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Мари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Автошкола "Форум-М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Яг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Лоскутов И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Бакиров Р.Р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Видан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9A5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9A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Кардиоцентр "Здоровое сердце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Default="00AE2880" w:rsidP="00AE2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.1</w:t>
            </w: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говора аренды)</w:t>
            </w:r>
          </w:p>
          <w:p w:rsidR="00AE2880" w:rsidRPr="00AD12B6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нства голосов членов Э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Агентство Юрист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Торговый Дом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едКом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ззатуллин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ПМ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Сварог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 "Фотостудия "Настежь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6A5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 5.8.(Не представлена заявка в бумажном виде на заседание ЭС</w:t>
            </w:r>
            <w:r w:rsidRPr="00A306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игаБай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Ихсанов Р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101B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10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афиуллин М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икмет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ХЕЛФИ ЧОЙЗ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аратаева Р. Д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мал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зинец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О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Герк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Кузин Д.Ю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 Г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тепаненко А.О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Сафина С. 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6A5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. 5.8.(Не представлена заявка в бумажном виде на заседание ЭС</w:t>
            </w:r>
            <w:r w:rsidRPr="00A306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Бимерская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AE2880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опане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56470F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209-ФЗ (наличие подакцизной деятельности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слам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кира</w:t>
            </w:r>
            <w:proofErr w:type="spellEnd"/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95055A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Производственная Коммерческая Фирма "ИНВЭКО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95055A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2880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880" w:rsidRPr="00F76EED" w:rsidRDefault="00AE2880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80" w:rsidRPr="00F76EED" w:rsidRDefault="00AE2880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Хафизов И.Х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2880" w:rsidRPr="00AD12B6" w:rsidRDefault="0095055A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(не достаточно собственных средств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Русаков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540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4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Альми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540833" w:rsidP="00D753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D7536E"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. 3.2. Порядка (комплект  документов не сшит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Форент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ис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Хасиятулл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документов не сшит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Аваль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документов не сшит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Зиганшин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Медведев А. 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ИЦ "Мой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gram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я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я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Гонча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Тюбетейка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Никитина Г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Нургае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Рахматуллина А. Ш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ЦитоДиагностика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Шафик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З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CA0A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CA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Семейный доктор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</w:t>
            </w:r>
            <w:r w:rsidR="000B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большинства голосов членов Э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рпик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0B29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B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ООО "Совенок"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536E" w:rsidRPr="00AD12B6" w:rsidRDefault="00D7536E" w:rsidP="000B29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0B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Камалетдинов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Р.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7536E" w:rsidRPr="00AD12B6" w:rsidRDefault="00D7536E" w:rsidP="000B29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шением большинства голосов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ов Э</w:t>
            </w:r>
            <w:r w:rsidR="000B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6E" w:rsidRPr="00F76EED" w:rsidRDefault="00D7536E" w:rsidP="003F4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ИП Ибрагимов Ф. Ф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6E" w:rsidRPr="00AD12B6" w:rsidRDefault="00D7536E" w:rsidP="00530E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5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6E" w:rsidRPr="00F76EED" w:rsidRDefault="00D7536E" w:rsidP="00E12D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76EED">
              <w:rPr>
                <w:rFonts w:ascii="Times New Roman" w:hAnsi="Times New Roman" w:cs="Times New Roman"/>
                <w:sz w:val="24"/>
                <w:szCs w:val="24"/>
              </w:rPr>
              <w:t>КомпХаус</w:t>
            </w:r>
            <w:proofErr w:type="spellEnd"/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6E" w:rsidRPr="00F9084B" w:rsidRDefault="00D7536E" w:rsidP="00162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 3.2. Порядка (комплект  документов не сшит)</w:t>
            </w:r>
          </w:p>
          <w:p w:rsidR="00D7536E" w:rsidRPr="00411FCD" w:rsidRDefault="00D7536E" w:rsidP="008B4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.5.8.2. (Нет свидетельства о регистрации, выписки из ЕГРЮЛ, свидетельства о постановке на налоговый учет, учредительных документов, справки из налогового органа об отсутствии задолженности, бухгалтерской отчетности</w:t>
            </w:r>
            <w:proofErr w:type="gramStart"/>
            <w:r w:rsidRPr="00F90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7536E" w:rsidRPr="00AD12B6" w:rsidTr="002B51B5">
        <w:trPr>
          <w:trHeight w:val="28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6E" w:rsidRPr="00F76EED" w:rsidRDefault="00D7536E" w:rsidP="00202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6E" w:rsidRPr="00F76EED" w:rsidRDefault="00D7536E" w:rsidP="00E12D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76EED">
              <w:rPr>
                <w:rFonts w:ascii="Times New Roman" w:hAnsi="Times New Roman" w:cs="Times New Roman"/>
                <w:sz w:val="24"/>
                <w:szCs w:val="24"/>
              </w:rPr>
              <w:t>Профессиональный бухгалтерский учет</w:t>
            </w:r>
            <w:r w:rsidRPr="00F76EE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6E" w:rsidRDefault="003F2FE1" w:rsidP="008B4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Порядка 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ением большинства голосов членов Э</w:t>
            </w:r>
            <w:r w:rsidR="008B4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2B51B5" w:rsidRDefault="002B51B5" w:rsidP="009B2BA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4720" w:rsidRDefault="002B51B5" w:rsidP="009B2BA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B2B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2BA1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ить</w:t>
      </w:r>
      <w:r w:rsidRPr="009B2BA1">
        <w:rPr>
          <w:rFonts w:ascii="Times New Roman" w:hAnsi="Times New Roman"/>
          <w:sz w:val="28"/>
          <w:szCs w:val="28"/>
        </w:rPr>
        <w:t xml:space="preserve"> в число прошедших  Конкурсный отбор бизнес - проекты следующих  Заявителе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8576" w:type="dxa"/>
        <w:jc w:val="center"/>
        <w:tblInd w:w="-2314" w:type="dxa"/>
        <w:tblLook w:val="04A0"/>
      </w:tblPr>
      <w:tblGrid>
        <w:gridCol w:w="1393"/>
        <w:gridCol w:w="7183"/>
      </w:tblGrid>
      <w:tr w:rsidR="009136E3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E3" w:rsidRPr="00F76EED" w:rsidRDefault="009136E3" w:rsidP="003F4E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E3" w:rsidRPr="00F76EED" w:rsidRDefault="00F76EED" w:rsidP="003F4E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и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комп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нтекст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л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рин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брагимова Э. К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т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та-Комплект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ателье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вольт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Донна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ле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нт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липсо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ейл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р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ра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зин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устафин Р.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М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екс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транс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яцкая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голев Р.С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ир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йл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алтын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ба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ба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Н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ев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Г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зян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 Ф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лиева С.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с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к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иконова Т.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юбава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рТ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Ш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е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Х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уратов И.И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тдинов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Европейский Деловой Центр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утдин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ев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зян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реева О.Л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икифоров В.П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рида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ата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устобаев Е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мелия - Мед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воя мебель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хаметов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З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лиев А.Ф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лебников А. 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ёр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лашникова М.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нашкин Д. 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асная А.С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хметова Р.И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ниева Г. Н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леев М. 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горелова Т. 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gram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-дуга</w:t>
            </w:r>
            <w:proofErr w:type="gram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омЧелны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диго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уриева А.И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лин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яп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Ш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Ю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М.С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Ф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яшин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зайн студия Лав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ям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досеева И.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бровский М.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рзлякова Т.С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И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медик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ленин А. С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НЕРГОСБЕРЕГАЮЩАЯ КОМПАНИЯ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РУГ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РемСтрой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изнес-центр "Грант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ьмина Т.И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Юсупова Г.Р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айцева У.М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алисман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ический центр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транс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е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ауст О.Б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ин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я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льченко В.Ю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фуллин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ахметов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ова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Юрина А.В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зитдинов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Фитнес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Парфюм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рдникова Г.Э.</w:t>
            </w:r>
          </w:p>
        </w:tc>
      </w:tr>
      <w:tr w:rsidR="00216EE6" w:rsidRPr="00F76EED" w:rsidTr="002B51B5">
        <w:trPr>
          <w:trHeight w:val="283"/>
          <w:jc w:val="center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EE6" w:rsidRPr="00F76EED" w:rsidRDefault="00216EE6" w:rsidP="00202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EE6" w:rsidRPr="00F76EED" w:rsidRDefault="00216EE6" w:rsidP="003F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</w:t>
            </w:r>
            <w:proofErr w:type="gramStart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аи</w:t>
            </w:r>
            <w:proofErr w:type="spellEnd"/>
            <w:r w:rsidRPr="00F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F76EED" w:rsidRDefault="00F76EED" w:rsidP="00F76EE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4F5" w:rsidRPr="009914F5" w:rsidRDefault="009914F5" w:rsidP="00F76EE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4F5">
        <w:rPr>
          <w:rFonts w:ascii="Times New Roman" w:hAnsi="Times New Roman" w:cs="Times New Roman"/>
          <w:bCs/>
          <w:sz w:val="28"/>
          <w:szCs w:val="28"/>
        </w:rPr>
        <w:t>Ответственный секретарь</w:t>
      </w:r>
    </w:p>
    <w:p w:rsidR="00D82D3B" w:rsidRDefault="009914F5" w:rsidP="00F76EE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14F5">
        <w:rPr>
          <w:rFonts w:ascii="Times New Roman" w:hAnsi="Times New Roman" w:cs="Times New Roman"/>
          <w:bCs/>
          <w:sz w:val="28"/>
          <w:szCs w:val="28"/>
        </w:rPr>
        <w:t xml:space="preserve">Экспертного совета </w:t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</w:r>
      <w:r w:rsidRPr="009914F5">
        <w:rPr>
          <w:rFonts w:ascii="Times New Roman" w:hAnsi="Times New Roman" w:cs="Times New Roman"/>
          <w:bCs/>
          <w:sz w:val="28"/>
          <w:szCs w:val="28"/>
        </w:rPr>
        <w:tab/>
        <w:t xml:space="preserve">     Е.Ю. Шулина</w:t>
      </w:r>
      <w:bookmarkStart w:id="0" w:name="_GoBack"/>
      <w:bookmarkEnd w:id="0"/>
    </w:p>
    <w:p w:rsidR="001B4963" w:rsidRDefault="001B4963" w:rsidP="00991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4963" w:rsidRDefault="001B4963" w:rsidP="00991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4963" w:rsidRDefault="001B4963" w:rsidP="00991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4F5" w:rsidRPr="00902E99" w:rsidRDefault="009914F5" w:rsidP="00991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E99">
        <w:rPr>
          <w:rFonts w:ascii="Times New Roman" w:hAnsi="Times New Roman"/>
          <w:b/>
          <w:bCs/>
          <w:sz w:val="28"/>
          <w:szCs w:val="28"/>
        </w:rPr>
        <w:t>Члены Экспертного совета</w:t>
      </w:r>
    </w:p>
    <w:p w:rsidR="009914F5" w:rsidRPr="00902E99" w:rsidRDefault="009914F5" w:rsidP="009914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1417"/>
        <w:gridCol w:w="5636"/>
      </w:tblGrid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 xml:space="preserve">Саетова Лиана </w:t>
            </w:r>
          </w:p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Марселевна</w:t>
            </w:r>
          </w:p>
        </w:tc>
        <w:tc>
          <w:tcPr>
            <w:tcW w:w="1417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Заместитель руководителя Агентства  инвестиционного развития Республики Татарстан</w:t>
            </w:r>
          </w:p>
        </w:tc>
      </w:tr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 xml:space="preserve">Кирюшин </w:t>
            </w:r>
          </w:p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Александр Юрьевич</w:t>
            </w:r>
          </w:p>
        </w:tc>
        <w:tc>
          <w:tcPr>
            <w:tcW w:w="1417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Начальник юридического отдела Агентства  инвестиционного развития Республики Татарстан</w:t>
            </w:r>
          </w:p>
        </w:tc>
      </w:tr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Наумов Артем</w:t>
            </w:r>
          </w:p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1417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Сопредседатель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 xml:space="preserve">Халиуллин </w:t>
            </w: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Хайдар</w:t>
            </w:r>
            <w:proofErr w:type="spellEnd"/>
            <w:r w:rsidRPr="00902E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Хайруллович</w:t>
            </w:r>
            <w:proofErr w:type="spellEnd"/>
          </w:p>
        </w:tc>
        <w:tc>
          <w:tcPr>
            <w:tcW w:w="1417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Президент Ассоциации предприятий малого и среднего бизнеса Республики Татарстан</w:t>
            </w:r>
          </w:p>
        </w:tc>
      </w:tr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Хузина</w:t>
            </w:r>
            <w:proofErr w:type="spellEnd"/>
            <w:r w:rsidRPr="00902E99">
              <w:rPr>
                <w:rFonts w:ascii="Times New Roman" w:hAnsi="Times New Roman"/>
                <w:sz w:val="26"/>
                <w:szCs w:val="26"/>
              </w:rPr>
              <w:t xml:space="preserve"> Фарида</w:t>
            </w:r>
          </w:p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1417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 xml:space="preserve">Исполнительный директор </w:t>
            </w:r>
            <w:r w:rsidRPr="00902E99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Татарстанского республиканского регионального отделения </w:t>
            </w:r>
            <w:r w:rsidRPr="00902E99">
              <w:rPr>
                <w:rFonts w:ascii="Times New Roman" w:hAnsi="Times New Roman"/>
                <w:sz w:val="26"/>
                <w:szCs w:val="26"/>
              </w:rPr>
              <w:t xml:space="preserve"> Общероссийской общественной организации «Деловая Россия»</w:t>
            </w:r>
          </w:p>
        </w:tc>
      </w:tr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Мухамадеева</w:t>
            </w:r>
            <w:proofErr w:type="spellEnd"/>
            <w:r w:rsidRPr="00902E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Руфия</w:t>
            </w:r>
            <w:proofErr w:type="spellEnd"/>
            <w:r w:rsidRPr="00902E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Рафкатовна</w:t>
            </w:r>
            <w:proofErr w:type="spellEnd"/>
          </w:p>
        </w:tc>
        <w:tc>
          <w:tcPr>
            <w:tcW w:w="1417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Заместитель председателя Региональной общественной организации «Совет молодежных организаций РТ»</w:t>
            </w:r>
          </w:p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4F5" w:rsidRPr="00902E99" w:rsidTr="00162F97">
        <w:tc>
          <w:tcPr>
            <w:tcW w:w="3226" w:type="dxa"/>
          </w:tcPr>
          <w:p w:rsidR="001B4963" w:rsidRPr="001B4963" w:rsidRDefault="001B4963" w:rsidP="001B4963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4963">
              <w:rPr>
                <w:rFonts w:ascii="Times New Roman" w:hAnsi="Times New Roman"/>
                <w:sz w:val="26"/>
                <w:szCs w:val="26"/>
              </w:rPr>
              <w:t>Камалетдинова</w:t>
            </w:r>
            <w:proofErr w:type="spellEnd"/>
            <w:r w:rsidRPr="001B4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4963" w:rsidRPr="001B4963" w:rsidRDefault="001B4963" w:rsidP="001B4963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63">
              <w:rPr>
                <w:rFonts w:ascii="Times New Roman" w:hAnsi="Times New Roman"/>
                <w:sz w:val="26"/>
                <w:szCs w:val="26"/>
              </w:rPr>
              <w:t xml:space="preserve">Венера </w:t>
            </w:r>
            <w:proofErr w:type="spellStart"/>
            <w:r w:rsidRPr="001B4963">
              <w:rPr>
                <w:rFonts w:ascii="Times New Roman" w:hAnsi="Times New Roman"/>
                <w:sz w:val="26"/>
                <w:szCs w:val="26"/>
              </w:rPr>
              <w:t>Гарифовна</w:t>
            </w:r>
            <w:proofErr w:type="spellEnd"/>
          </w:p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1B4963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63">
              <w:rPr>
                <w:rFonts w:ascii="Times New Roman" w:hAnsi="Times New Roman"/>
                <w:sz w:val="26"/>
                <w:szCs w:val="26"/>
              </w:rPr>
              <w:t>Начальник Управления экономического анализа  и прогнозирования Министерства здравоохранения Республики Татарстан</w:t>
            </w:r>
          </w:p>
        </w:tc>
      </w:tr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Рыбаков Сергей</w:t>
            </w:r>
          </w:p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Алексеевич</w:t>
            </w:r>
          </w:p>
        </w:tc>
        <w:tc>
          <w:tcPr>
            <w:tcW w:w="1417" w:type="dxa"/>
          </w:tcPr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color w:val="000000"/>
                <w:sz w:val="26"/>
                <w:szCs w:val="26"/>
              </w:rPr>
              <w:t>Директор ГАОУ ДОД  «Республиканский центр внешкольной работы»</w:t>
            </w:r>
          </w:p>
        </w:tc>
      </w:tr>
      <w:tr w:rsidR="009914F5" w:rsidRPr="00902E99" w:rsidTr="00162F97">
        <w:tc>
          <w:tcPr>
            <w:tcW w:w="3226" w:type="dxa"/>
          </w:tcPr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Фатхуллин</w:t>
            </w:r>
            <w:proofErr w:type="spellEnd"/>
            <w:r w:rsidRPr="00902E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Рашид</w:t>
            </w:r>
            <w:proofErr w:type="spellEnd"/>
            <w:r w:rsidRPr="00902E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02E99">
              <w:rPr>
                <w:rFonts w:ascii="Times New Roman" w:hAnsi="Times New Roman"/>
                <w:sz w:val="26"/>
                <w:szCs w:val="26"/>
              </w:rPr>
              <w:t>Саматович</w:t>
            </w:r>
            <w:proofErr w:type="spellEnd"/>
          </w:p>
        </w:tc>
        <w:tc>
          <w:tcPr>
            <w:tcW w:w="1417" w:type="dxa"/>
          </w:tcPr>
          <w:p w:rsidR="009914F5" w:rsidRPr="00902E99" w:rsidRDefault="009914F5" w:rsidP="009914F5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9914F5" w:rsidRPr="00902E99" w:rsidRDefault="009914F5" w:rsidP="009914F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E99">
              <w:rPr>
                <w:rFonts w:ascii="Times New Roman" w:hAnsi="Times New Roman"/>
                <w:sz w:val="26"/>
                <w:szCs w:val="26"/>
              </w:rPr>
              <w:t>Заместитель начальника отдела развития искусств и защиты авторских прав Министерства культуры Республики Татарстан</w:t>
            </w:r>
          </w:p>
        </w:tc>
      </w:tr>
    </w:tbl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Default="009914F5" w:rsidP="009914F5">
      <w:pPr>
        <w:ind w:firstLine="708"/>
      </w:pPr>
    </w:p>
    <w:p w:rsidR="009914F5" w:rsidRPr="009914F5" w:rsidRDefault="009914F5" w:rsidP="009914F5">
      <w:pPr>
        <w:ind w:firstLine="708"/>
      </w:pPr>
    </w:p>
    <w:sectPr w:rsidR="009914F5" w:rsidRPr="009914F5" w:rsidSect="005804EF">
      <w:headerReference w:type="default" r:id="rId8"/>
      <w:footerReference w:type="default" r:id="rId9"/>
      <w:pgSz w:w="11906" w:h="16838"/>
      <w:pgMar w:top="443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6ED" w:rsidRDefault="008246ED" w:rsidP="00CB6B62">
      <w:pPr>
        <w:spacing w:after="0" w:line="240" w:lineRule="auto"/>
      </w:pPr>
      <w:r>
        <w:separator/>
      </w:r>
    </w:p>
  </w:endnote>
  <w:endnote w:type="continuationSeparator" w:id="0">
    <w:p w:rsidR="008246ED" w:rsidRDefault="008246ED" w:rsidP="00CB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907"/>
      <w:docPartObj>
        <w:docPartGallery w:val="Page Numbers (Bottom of Page)"/>
        <w:docPartUnique/>
      </w:docPartObj>
    </w:sdtPr>
    <w:sdtContent>
      <w:p w:rsidR="00D158F1" w:rsidRDefault="00D158F1">
        <w:pPr>
          <w:pStyle w:val="a5"/>
          <w:jc w:val="right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D158F1" w:rsidRDefault="00D158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6ED" w:rsidRDefault="008246ED" w:rsidP="00CB6B62">
      <w:pPr>
        <w:spacing w:after="0" w:line="240" w:lineRule="auto"/>
      </w:pPr>
      <w:r>
        <w:separator/>
      </w:r>
    </w:p>
  </w:footnote>
  <w:footnote w:type="continuationSeparator" w:id="0">
    <w:p w:rsidR="008246ED" w:rsidRDefault="008246ED" w:rsidP="00CB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2B" w:rsidRPr="00CB6B62" w:rsidRDefault="00530E2B" w:rsidP="00CB6B62">
    <w:pPr>
      <w:jc w:val="center"/>
      <w:rPr>
        <w:rFonts w:ascii="Times New Roman" w:hAnsi="Times New Roman"/>
        <w:bCs/>
        <w:sz w:val="20"/>
        <w:szCs w:val="20"/>
      </w:rPr>
    </w:pPr>
    <w:r w:rsidRPr="00CB6B62">
      <w:rPr>
        <w:rFonts w:ascii="Times New Roman" w:hAnsi="Times New Roman"/>
        <w:bCs/>
        <w:sz w:val="20"/>
        <w:szCs w:val="20"/>
      </w:rPr>
      <w:t>Экспертный совет по отбору бизнес - проектов для предоставления грантов Правительства Республики Татарстан на поддержку субъектов малого и среднего предпринимательства в сфере развития социального предпринимательства Республики Татарстан</w:t>
    </w:r>
  </w:p>
  <w:p w:rsidR="00530E2B" w:rsidRPr="00CB6B62" w:rsidRDefault="00530E2B" w:rsidP="00CB6B62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124"/>
    <w:multiLevelType w:val="hybridMultilevel"/>
    <w:tmpl w:val="2DDA6918"/>
    <w:lvl w:ilvl="0" w:tplc="5D7A9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21658B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FA163E"/>
    <w:multiLevelType w:val="hybridMultilevel"/>
    <w:tmpl w:val="9D2C40EA"/>
    <w:lvl w:ilvl="0" w:tplc="57A862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E49FD"/>
    <w:multiLevelType w:val="hybridMultilevel"/>
    <w:tmpl w:val="1BD630D8"/>
    <w:lvl w:ilvl="0" w:tplc="F58C98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1E42B6B"/>
    <w:multiLevelType w:val="hybridMultilevel"/>
    <w:tmpl w:val="E5DE2B20"/>
    <w:lvl w:ilvl="0" w:tplc="49FA7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323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CE658DB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6B62"/>
    <w:rsid w:val="0000066A"/>
    <w:rsid w:val="00013C39"/>
    <w:rsid w:val="000167D5"/>
    <w:rsid w:val="00043666"/>
    <w:rsid w:val="00055860"/>
    <w:rsid w:val="000614F6"/>
    <w:rsid w:val="00062207"/>
    <w:rsid w:val="000652B4"/>
    <w:rsid w:val="0006722C"/>
    <w:rsid w:val="00085D46"/>
    <w:rsid w:val="00090659"/>
    <w:rsid w:val="000A166A"/>
    <w:rsid w:val="000A5DD7"/>
    <w:rsid w:val="000B29AB"/>
    <w:rsid w:val="000B4097"/>
    <w:rsid w:val="000E3BC3"/>
    <w:rsid w:val="00101B1A"/>
    <w:rsid w:val="00106449"/>
    <w:rsid w:val="00120355"/>
    <w:rsid w:val="00123513"/>
    <w:rsid w:val="001355FD"/>
    <w:rsid w:val="00157180"/>
    <w:rsid w:val="00162F97"/>
    <w:rsid w:val="00163ED4"/>
    <w:rsid w:val="00166335"/>
    <w:rsid w:val="001767DA"/>
    <w:rsid w:val="00183F53"/>
    <w:rsid w:val="001962EF"/>
    <w:rsid w:val="001B2E68"/>
    <w:rsid w:val="001B4963"/>
    <w:rsid w:val="001C402E"/>
    <w:rsid w:val="001D7A9D"/>
    <w:rsid w:val="002028F3"/>
    <w:rsid w:val="002056ED"/>
    <w:rsid w:val="00216CD2"/>
    <w:rsid w:val="00216EE6"/>
    <w:rsid w:val="002539F8"/>
    <w:rsid w:val="0025471C"/>
    <w:rsid w:val="002555EC"/>
    <w:rsid w:val="002652CD"/>
    <w:rsid w:val="002A2EE2"/>
    <w:rsid w:val="002A530A"/>
    <w:rsid w:val="002B2615"/>
    <w:rsid w:val="002B51B5"/>
    <w:rsid w:val="002D32EA"/>
    <w:rsid w:val="002E619E"/>
    <w:rsid w:val="002F19A0"/>
    <w:rsid w:val="00311884"/>
    <w:rsid w:val="00312AD9"/>
    <w:rsid w:val="00324E9C"/>
    <w:rsid w:val="003317C8"/>
    <w:rsid w:val="00344331"/>
    <w:rsid w:val="0036142A"/>
    <w:rsid w:val="003859B3"/>
    <w:rsid w:val="003B0600"/>
    <w:rsid w:val="003D08F5"/>
    <w:rsid w:val="003D67C1"/>
    <w:rsid w:val="003F2FE1"/>
    <w:rsid w:val="003F4E81"/>
    <w:rsid w:val="003F5F73"/>
    <w:rsid w:val="00401D7B"/>
    <w:rsid w:val="00411FCD"/>
    <w:rsid w:val="00443B96"/>
    <w:rsid w:val="004537DC"/>
    <w:rsid w:val="00461A04"/>
    <w:rsid w:val="00473194"/>
    <w:rsid w:val="00473F77"/>
    <w:rsid w:val="00496BC2"/>
    <w:rsid w:val="004A0BAC"/>
    <w:rsid w:val="004A0C13"/>
    <w:rsid w:val="004C5BEA"/>
    <w:rsid w:val="004D5946"/>
    <w:rsid w:val="004E0B2B"/>
    <w:rsid w:val="004F0AEA"/>
    <w:rsid w:val="00510C3A"/>
    <w:rsid w:val="00530E2B"/>
    <w:rsid w:val="005361A9"/>
    <w:rsid w:val="00540833"/>
    <w:rsid w:val="005536A8"/>
    <w:rsid w:val="0055640E"/>
    <w:rsid w:val="0056470F"/>
    <w:rsid w:val="005773FB"/>
    <w:rsid w:val="005804EF"/>
    <w:rsid w:val="005A3F8B"/>
    <w:rsid w:val="005C4648"/>
    <w:rsid w:val="005D7106"/>
    <w:rsid w:val="005F1929"/>
    <w:rsid w:val="005F6F7E"/>
    <w:rsid w:val="0060254A"/>
    <w:rsid w:val="00614269"/>
    <w:rsid w:val="006207C3"/>
    <w:rsid w:val="00630116"/>
    <w:rsid w:val="00635829"/>
    <w:rsid w:val="00641C91"/>
    <w:rsid w:val="006636E7"/>
    <w:rsid w:val="00665332"/>
    <w:rsid w:val="00665AA0"/>
    <w:rsid w:val="00674D6F"/>
    <w:rsid w:val="00680D4A"/>
    <w:rsid w:val="006A6D3F"/>
    <w:rsid w:val="006B1558"/>
    <w:rsid w:val="006B7F3E"/>
    <w:rsid w:val="006C15E9"/>
    <w:rsid w:val="006C5BB3"/>
    <w:rsid w:val="006E3076"/>
    <w:rsid w:val="006E4152"/>
    <w:rsid w:val="006E518B"/>
    <w:rsid w:val="00724708"/>
    <w:rsid w:val="00727D58"/>
    <w:rsid w:val="00731F61"/>
    <w:rsid w:val="00732086"/>
    <w:rsid w:val="00750631"/>
    <w:rsid w:val="007639FD"/>
    <w:rsid w:val="00774720"/>
    <w:rsid w:val="00776929"/>
    <w:rsid w:val="00780414"/>
    <w:rsid w:val="007864A9"/>
    <w:rsid w:val="00790FE6"/>
    <w:rsid w:val="0079676B"/>
    <w:rsid w:val="007A19C1"/>
    <w:rsid w:val="007B0D4E"/>
    <w:rsid w:val="007C3E21"/>
    <w:rsid w:val="007C7391"/>
    <w:rsid w:val="00811AD4"/>
    <w:rsid w:val="008130FC"/>
    <w:rsid w:val="00820161"/>
    <w:rsid w:val="008246ED"/>
    <w:rsid w:val="00825038"/>
    <w:rsid w:val="0084589D"/>
    <w:rsid w:val="00847E8E"/>
    <w:rsid w:val="008552A7"/>
    <w:rsid w:val="00863402"/>
    <w:rsid w:val="00863484"/>
    <w:rsid w:val="00876F70"/>
    <w:rsid w:val="008A77FE"/>
    <w:rsid w:val="008B441B"/>
    <w:rsid w:val="008C78B5"/>
    <w:rsid w:val="008C7E89"/>
    <w:rsid w:val="008F3F92"/>
    <w:rsid w:val="009133DF"/>
    <w:rsid w:val="009136E3"/>
    <w:rsid w:val="00941486"/>
    <w:rsid w:val="00944ADA"/>
    <w:rsid w:val="0095055A"/>
    <w:rsid w:val="0097558A"/>
    <w:rsid w:val="009866A8"/>
    <w:rsid w:val="009914F5"/>
    <w:rsid w:val="00996562"/>
    <w:rsid w:val="009A06E2"/>
    <w:rsid w:val="009A5512"/>
    <w:rsid w:val="009B2BA1"/>
    <w:rsid w:val="009C6CE5"/>
    <w:rsid w:val="009D5A0E"/>
    <w:rsid w:val="009D6B64"/>
    <w:rsid w:val="009E6DF2"/>
    <w:rsid w:val="00A0591E"/>
    <w:rsid w:val="00A1478D"/>
    <w:rsid w:val="00A306A5"/>
    <w:rsid w:val="00A450CD"/>
    <w:rsid w:val="00A64E2A"/>
    <w:rsid w:val="00A960F5"/>
    <w:rsid w:val="00AB2A34"/>
    <w:rsid w:val="00AE03E3"/>
    <w:rsid w:val="00AE15D4"/>
    <w:rsid w:val="00AE2880"/>
    <w:rsid w:val="00B02CA8"/>
    <w:rsid w:val="00B035F0"/>
    <w:rsid w:val="00B0752F"/>
    <w:rsid w:val="00B27AAA"/>
    <w:rsid w:val="00B30077"/>
    <w:rsid w:val="00B30C5C"/>
    <w:rsid w:val="00B36955"/>
    <w:rsid w:val="00B53F38"/>
    <w:rsid w:val="00BA0899"/>
    <w:rsid w:val="00BC68E5"/>
    <w:rsid w:val="00BC76A8"/>
    <w:rsid w:val="00BF02D2"/>
    <w:rsid w:val="00C026A3"/>
    <w:rsid w:val="00C068B4"/>
    <w:rsid w:val="00C12C35"/>
    <w:rsid w:val="00C238B6"/>
    <w:rsid w:val="00C41AEA"/>
    <w:rsid w:val="00C42663"/>
    <w:rsid w:val="00C66D15"/>
    <w:rsid w:val="00C7345E"/>
    <w:rsid w:val="00C74205"/>
    <w:rsid w:val="00C77348"/>
    <w:rsid w:val="00C8313E"/>
    <w:rsid w:val="00CA0A1B"/>
    <w:rsid w:val="00CA14CE"/>
    <w:rsid w:val="00CB21C1"/>
    <w:rsid w:val="00CB6B62"/>
    <w:rsid w:val="00CC5E3A"/>
    <w:rsid w:val="00CD02AE"/>
    <w:rsid w:val="00CE4F71"/>
    <w:rsid w:val="00CF2BBB"/>
    <w:rsid w:val="00D00FE6"/>
    <w:rsid w:val="00D158F1"/>
    <w:rsid w:val="00D36F15"/>
    <w:rsid w:val="00D42427"/>
    <w:rsid w:val="00D437F2"/>
    <w:rsid w:val="00D53E27"/>
    <w:rsid w:val="00D6704C"/>
    <w:rsid w:val="00D711E5"/>
    <w:rsid w:val="00D746FA"/>
    <w:rsid w:val="00D7536E"/>
    <w:rsid w:val="00D82D3B"/>
    <w:rsid w:val="00DB2025"/>
    <w:rsid w:val="00DD0797"/>
    <w:rsid w:val="00DD3A5B"/>
    <w:rsid w:val="00DE4720"/>
    <w:rsid w:val="00DF0B5B"/>
    <w:rsid w:val="00E058F2"/>
    <w:rsid w:val="00E12DB8"/>
    <w:rsid w:val="00E13CF7"/>
    <w:rsid w:val="00E27AF5"/>
    <w:rsid w:val="00E35B94"/>
    <w:rsid w:val="00E364A5"/>
    <w:rsid w:val="00E36807"/>
    <w:rsid w:val="00E36E4D"/>
    <w:rsid w:val="00E40B92"/>
    <w:rsid w:val="00E564C8"/>
    <w:rsid w:val="00E60EE6"/>
    <w:rsid w:val="00E679E0"/>
    <w:rsid w:val="00E67F7A"/>
    <w:rsid w:val="00E80EA1"/>
    <w:rsid w:val="00E82186"/>
    <w:rsid w:val="00EA0840"/>
    <w:rsid w:val="00EA2940"/>
    <w:rsid w:val="00EA404B"/>
    <w:rsid w:val="00EA6816"/>
    <w:rsid w:val="00EB2EB0"/>
    <w:rsid w:val="00ED73F8"/>
    <w:rsid w:val="00F33336"/>
    <w:rsid w:val="00F40D06"/>
    <w:rsid w:val="00F43DAC"/>
    <w:rsid w:val="00F56B08"/>
    <w:rsid w:val="00F66ED0"/>
    <w:rsid w:val="00F71C31"/>
    <w:rsid w:val="00F76EED"/>
    <w:rsid w:val="00F9084B"/>
    <w:rsid w:val="00FA06A6"/>
    <w:rsid w:val="00FB2FC0"/>
    <w:rsid w:val="00FD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A3"/>
  </w:style>
  <w:style w:type="paragraph" w:styleId="3">
    <w:name w:val="heading 3"/>
    <w:basedOn w:val="a"/>
    <w:next w:val="a"/>
    <w:link w:val="30"/>
    <w:qFormat/>
    <w:rsid w:val="009914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B6B62"/>
  </w:style>
  <w:style w:type="paragraph" w:styleId="a5">
    <w:name w:val="footer"/>
    <w:basedOn w:val="a"/>
    <w:link w:val="a6"/>
    <w:uiPriority w:val="99"/>
    <w:unhideWhenUsed/>
    <w:rsid w:val="00CB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B62"/>
  </w:style>
  <w:style w:type="paragraph" w:styleId="a7">
    <w:name w:val="List Paragraph"/>
    <w:basedOn w:val="a"/>
    <w:uiPriority w:val="34"/>
    <w:qFormat/>
    <w:rsid w:val="00DE472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14F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1KGK9">
    <w:name w:val="1KG=K9"/>
    <w:rsid w:val="00CF2BBB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Body Text"/>
    <w:basedOn w:val="a"/>
    <w:link w:val="a9"/>
    <w:rsid w:val="00C742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74205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C74205"/>
  </w:style>
  <w:style w:type="table" w:styleId="ab">
    <w:name w:val="Table Grid"/>
    <w:basedOn w:val="a1"/>
    <w:uiPriority w:val="59"/>
    <w:rsid w:val="00C7420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914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B6B62"/>
  </w:style>
  <w:style w:type="paragraph" w:styleId="a5">
    <w:name w:val="footer"/>
    <w:basedOn w:val="a"/>
    <w:link w:val="a6"/>
    <w:unhideWhenUsed/>
    <w:rsid w:val="00CB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B6B62"/>
  </w:style>
  <w:style w:type="paragraph" w:styleId="a7">
    <w:name w:val="List Paragraph"/>
    <w:basedOn w:val="a"/>
    <w:uiPriority w:val="34"/>
    <w:qFormat/>
    <w:rsid w:val="00DE472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14F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1KGK9">
    <w:name w:val="1KG=K9"/>
    <w:rsid w:val="00CF2BBB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Body Text"/>
    <w:basedOn w:val="a"/>
    <w:link w:val="a9"/>
    <w:rsid w:val="00C742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74205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C74205"/>
  </w:style>
  <w:style w:type="table" w:styleId="ab">
    <w:name w:val="Table Grid"/>
    <w:basedOn w:val="a1"/>
    <w:uiPriority w:val="59"/>
    <w:rsid w:val="00C7420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1C99-7EC4-4405-8DF1-D0B1D1D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89</Words>
  <Characters>4782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saetova</cp:lastModifiedBy>
  <cp:revision>3</cp:revision>
  <dcterms:created xsi:type="dcterms:W3CDTF">2012-08-12T12:38:00Z</dcterms:created>
  <dcterms:modified xsi:type="dcterms:W3CDTF">2012-08-12T12:38:00Z</dcterms:modified>
</cp:coreProperties>
</file>